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0556B" w14:textId="4B9D884E" w:rsidR="006C24F3" w:rsidRDefault="00750045">
      <w:pPr>
        <w:rPr>
          <w:lang w:val="en-GB"/>
        </w:rPr>
      </w:pPr>
      <w:r>
        <w:rPr>
          <w:lang w:val="en-GB"/>
        </w:rPr>
        <w:t>LDM-</w:t>
      </w:r>
      <w:r w:rsidR="00D969B5">
        <w:rPr>
          <w:lang w:val="en-GB"/>
        </w:rPr>
        <w:t>LIMS</w:t>
      </w:r>
    </w:p>
    <w:p w14:paraId="2359E45B" w14:textId="4D859AA1" w:rsidR="006C24F3" w:rsidRDefault="006C24F3">
      <w:pPr>
        <w:rPr>
          <w:lang w:val="en-GB"/>
        </w:rPr>
      </w:pPr>
      <w:r>
        <w:rPr>
          <w:noProof/>
          <w:lang w:val="en-GB"/>
        </w:rPr>
        <mc:AlternateContent>
          <mc:Choice Requires="wpc">
            <w:drawing>
              <wp:inline distT="0" distB="0" distL="0" distR="0" wp14:anchorId="198A014F" wp14:editId="70D9BAE5">
                <wp:extent cx="13222605" cy="8215952"/>
                <wp:effectExtent l="0" t="0" r="17145" b="13970"/>
                <wp:docPr id="5" name="Papier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rgbClr val="FF0000"/>
                          </a:solidFill>
                        </a:ln>
                      </wpc:whole>
                      <wps:wsp>
                        <wps:cNvPr id="7" name="Rechthoek 7"/>
                        <wps:cNvSpPr/>
                        <wps:spPr>
                          <a:xfrm>
                            <a:off x="7053736" y="1117555"/>
                            <a:ext cx="719751" cy="20372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84451" w14:textId="09FA3AC0" w:rsidR="00BA1DF0" w:rsidRPr="00E208F9" w:rsidRDefault="00BA1DF0" w:rsidP="000A0DF7">
                              <w:pPr>
                                <w:jc w:val="center"/>
                                <w:rPr>
                                  <w:color w:val="943634" w:themeColor="accent2" w:themeShade="BF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E208F9">
                                <w:rPr>
                                  <w:color w:val="943634" w:themeColor="accent2" w:themeShade="BF"/>
                                  <w:sz w:val="16"/>
                                  <w:szCs w:val="16"/>
                                  <w:lang w:val="en-GB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hoek 8"/>
                        <wps:cNvSpPr/>
                        <wps:spPr>
                          <a:xfrm>
                            <a:off x="7054126" y="2257256"/>
                            <a:ext cx="719455" cy="2032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F3C23" w14:textId="583D74A0" w:rsidR="000A0DF7" w:rsidRDefault="00EC5E9F" w:rsidP="000A0DF7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Samp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hoek 9"/>
                        <wps:cNvSpPr/>
                        <wps:spPr>
                          <a:xfrm>
                            <a:off x="7520378" y="1582773"/>
                            <a:ext cx="719455" cy="20256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508C6B" w14:textId="0540CD55" w:rsidR="00E0698D" w:rsidRDefault="00E0698D" w:rsidP="00E0698D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InfoCar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hoek 10"/>
                        <wps:cNvSpPr/>
                        <wps:spPr>
                          <a:xfrm>
                            <a:off x="7054020" y="3117337"/>
                            <a:ext cx="719455" cy="20193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622185" w14:textId="57C0D853" w:rsidR="00E0698D" w:rsidRDefault="007775E4" w:rsidP="00E0698D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Paramet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hoek 11"/>
                        <wps:cNvSpPr/>
                        <wps:spPr>
                          <a:xfrm>
                            <a:off x="7067667" y="3909041"/>
                            <a:ext cx="719455" cy="20193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C1A8D9" w14:textId="37C02385" w:rsidR="00E0698D" w:rsidRDefault="007775E4" w:rsidP="00E0698D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Metho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hoek 12"/>
                        <wps:cNvSpPr/>
                        <wps:spPr>
                          <a:xfrm>
                            <a:off x="7859508" y="1938751"/>
                            <a:ext cx="719455" cy="2012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3E5008" w14:textId="77777777" w:rsidR="00E0698D" w:rsidRDefault="00E0698D" w:rsidP="00E0698D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InfoFiel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hoek 13"/>
                        <wps:cNvSpPr/>
                        <wps:spPr>
                          <a:xfrm>
                            <a:off x="7053857" y="2682770"/>
                            <a:ext cx="719455" cy="2012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DBAFC0" w14:textId="6A7A0A7D" w:rsidR="00E0698D" w:rsidRDefault="007775E4" w:rsidP="00E0698D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ParameterGrou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hthoek 14"/>
                        <wps:cNvSpPr/>
                        <wps:spPr>
                          <a:xfrm>
                            <a:off x="7067277" y="4348134"/>
                            <a:ext cx="719455" cy="2012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B5848B" w14:textId="619A7557" w:rsidR="007775E4" w:rsidRDefault="007775E4" w:rsidP="007775E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Method</w:t>
                              </w:r>
                              <w:r w:rsidR="00DC787F"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Cel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hthoek 15"/>
                        <wps:cNvSpPr/>
                        <wps:spPr>
                          <a:xfrm>
                            <a:off x="10112626" y="1129084"/>
                            <a:ext cx="719455" cy="2032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17604" w14:textId="7FE3131C" w:rsidR="00730E46" w:rsidRDefault="00730E46" w:rsidP="00730E46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Request</w:t>
                              </w:r>
                              <w:r w:rsidR="008154B5"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hthoek 16"/>
                        <wps:cNvSpPr/>
                        <wps:spPr>
                          <a:xfrm>
                            <a:off x="10112626" y="2268274"/>
                            <a:ext cx="719455" cy="20256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80B08B" w14:textId="6679FA4D" w:rsidR="00730E46" w:rsidRDefault="00730E46" w:rsidP="00730E46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Sample</w:t>
                              </w:r>
                              <w:r w:rsidR="008154B5"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hoek 17"/>
                        <wps:cNvSpPr/>
                        <wps:spPr>
                          <a:xfrm>
                            <a:off x="9626851" y="1587554"/>
                            <a:ext cx="719455" cy="20193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B1D32A" w14:textId="0B0ACF11" w:rsidR="00730E46" w:rsidRDefault="00730E46" w:rsidP="00730E46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Info</w:t>
                              </w:r>
                              <w:r w:rsidR="008154B5"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hoek 18"/>
                        <wps:cNvSpPr/>
                        <wps:spPr>
                          <a:xfrm>
                            <a:off x="10047311" y="3132760"/>
                            <a:ext cx="860175" cy="20129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5561E" w14:textId="7B144FCD" w:rsidR="00730E46" w:rsidRDefault="00730E46" w:rsidP="00730E46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Parameter</w:t>
                              </w:r>
                              <w:r w:rsidR="00C50160"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Defini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hoek 19"/>
                        <wps:cNvSpPr/>
                        <wps:spPr>
                          <a:xfrm>
                            <a:off x="10126273" y="3920259"/>
                            <a:ext cx="719455" cy="20129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6A238A" w14:textId="1AA0A112" w:rsidR="00730E46" w:rsidRDefault="00730E46" w:rsidP="00730E46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Method</w:t>
                              </w:r>
                              <w:r w:rsidR="00C50160"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Shee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hthoek 20"/>
                        <wps:cNvSpPr/>
                        <wps:spPr>
                          <a:xfrm>
                            <a:off x="9179627" y="1939276"/>
                            <a:ext cx="832670" cy="20066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4DB733" w14:textId="736A070F" w:rsidR="00730E46" w:rsidRDefault="00730E46" w:rsidP="00730E46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InfoField</w:t>
                              </w:r>
                              <w:r w:rsidR="008F482F"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Defini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hthoek 21"/>
                        <wps:cNvSpPr/>
                        <wps:spPr>
                          <a:xfrm>
                            <a:off x="10112626" y="2694359"/>
                            <a:ext cx="719455" cy="20066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36C45" w14:textId="5E7F7751" w:rsidR="00730E46" w:rsidRDefault="00730E46" w:rsidP="00730E46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Parameter</w:t>
                              </w:r>
                              <w:r w:rsidR="008154B5"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hthoek 22"/>
                        <wps:cNvSpPr/>
                        <wps:spPr>
                          <a:xfrm>
                            <a:off x="10126273" y="4359679"/>
                            <a:ext cx="719455" cy="20066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AAD4D2" w14:textId="77777777" w:rsidR="00730E46" w:rsidRDefault="00730E46" w:rsidP="00730E46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MethodCel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hte verbindingslijn met pijl 23"/>
                        <wps:cNvCnPr>
                          <a:stCxn id="8" idx="0"/>
                          <a:endCxn id="7" idx="2"/>
                        </wps:cNvCnPr>
                        <wps:spPr>
                          <a:xfrm flipH="1" flipV="1">
                            <a:off x="7413612" y="1321238"/>
                            <a:ext cx="242" cy="9359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hte verbindingslijn met pijl 24"/>
                        <wps:cNvCnPr>
                          <a:stCxn id="13" idx="0"/>
                          <a:endCxn id="8" idx="2"/>
                        </wps:cNvCnPr>
                        <wps:spPr>
                          <a:xfrm flipV="1">
                            <a:off x="7413585" y="2460369"/>
                            <a:ext cx="269" cy="22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hte verbindingslijn met pijl 25"/>
                        <wps:cNvCnPr>
                          <a:stCxn id="10" idx="0"/>
                          <a:endCxn id="13" idx="2"/>
                        </wps:cNvCnPr>
                        <wps:spPr>
                          <a:xfrm flipH="1" flipV="1">
                            <a:off x="7413585" y="2883961"/>
                            <a:ext cx="163" cy="2332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hte verbindingslijn met pijl 26"/>
                        <wps:cNvCnPr>
                          <a:stCxn id="11" idx="0"/>
                          <a:endCxn id="10" idx="2"/>
                        </wps:cNvCnPr>
                        <wps:spPr>
                          <a:xfrm flipH="1" flipV="1">
                            <a:off x="7413748" y="3319267"/>
                            <a:ext cx="13647" cy="5897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hte verbindingslijn met pijl 27"/>
                        <wps:cNvCnPr>
                          <a:stCxn id="14" idx="0"/>
                          <a:endCxn id="11" idx="2"/>
                        </wps:cNvCnPr>
                        <wps:spPr>
                          <a:xfrm flipV="1">
                            <a:off x="7427005" y="4110833"/>
                            <a:ext cx="390" cy="2371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echte verbindingslijn met pijl 28"/>
                        <wps:cNvCnPr>
                          <a:stCxn id="9" idx="0"/>
                          <a:endCxn id="7" idx="2"/>
                        </wps:cNvCnPr>
                        <wps:spPr>
                          <a:xfrm flipH="1" flipV="1">
                            <a:off x="7413612" y="1321238"/>
                            <a:ext cx="466494" cy="261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hte verbindingslijn met pijl 29"/>
                        <wps:cNvCnPr>
                          <a:stCxn id="9" idx="2"/>
                          <a:endCxn id="8" idx="0"/>
                        </wps:cNvCnPr>
                        <wps:spPr>
                          <a:xfrm flipH="1">
                            <a:off x="7413854" y="1785277"/>
                            <a:ext cx="466252" cy="471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echte verbindingslijn met pijl 30"/>
                        <wps:cNvCnPr>
                          <a:stCxn id="12" idx="0"/>
                          <a:endCxn id="9" idx="2"/>
                        </wps:cNvCnPr>
                        <wps:spPr>
                          <a:xfrm flipH="1" flipV="1">
                            <a:off x="7880106" y="1785338"/>
                            <a:ext cx="339130" cy="1534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hte verbindingslijn met pijl 31"/>
                        <wps:cNvCnPr>
                          <a:stCxn id="16" idx="0"/>
                          <a:endCxn id="15" idx="2"/>
                        </wps:cNvCnPr>
                        <wps:spPr>
                          <a:xfrm flipV="1">
                            <a:off x="10472354" y="1332240"/>
                            <a:ext cx="0" cy="9359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hte verbindingslijn met pijl 32"/>
                        <wps:cNvCnPr>
                          <a:stCxn id="21" idx="0"/>
                          <a:endCxn id="16" idx="2"/>
                        </wps:cNvCnPr>
                        <wps:spPr>
                          <a:xfrm flipV="1">
                            <a:off x="10472354" y="2470751"/>
                            <a:ext cx="0" cy="2235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Rechte verbindingslijn met pijl 33"/>
                        <wps:cNvCnPr>
                          <a:stCxn id="18" idx="0"/>
                          <a:endCxn id="21" idx="2"/>
                        </wps:cNvCnPr>
                        <wps:spPr>
                          <a:xfrm flipH="1" flipV="1">
                            <a:off x="10472354" y="2895019"/>
                            <a:ext cx="5045" cy="2377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hte verbindingslijn met pijl 34"/>
                        <wps:cNvCnPr>
                          <a:stCxn id="15" idx="1"/>
                          <a:endCxn id="7" idx="3"/>
                        </wps:cNvCnPr>
                        <wps:spPr>
                          <a:xfrm flipH="1" flipV="1">
                            <a:off x="7773487" y="1219379"/>
                            <a:ext cx="2339139" cy="11266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hte verbindingslijn met pijl 35"/>
                        <wps:cNvCnPr>
                          <a:stCxn id="16" idx="1"/>
                          <a:endCxn id="8" idx="3"/>
                        </wps:cNvCnPr>
                        <wps:spPr>
                          <a:xfrm flipH="1" flipV="1">
                            <a:off x="7773581" y="2358856"/>
                            <a:ext cx="2339045" cy="10701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echte verbindingslijn met pijl 36"/>
                        <wps:cNvCnPr>
                          <a:stCxn id="17" idx="0"/>
                          <a:endCxn id="15" idx="2"/>
                        </wps:cNvCnPr>
                        <wps:spPr>
                          <a:xfrm flipV="1">
                            <a:off x="9986579" y="1332241"/>
                            <a:ext cx="485775" cy="255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Rechte verbindingslijn met pijl 37"/>
                        <wps:cNvCnPr>
                          <a:stCxn id="20" idx="0"/>
                          <a:endCxn id="17" idx="2"/>
                        </wps:cNvCnPr>
                        <wps:spPr>
                          <a:xfrm flipV="1">
                            <a:off x="9595962" y="1789484"/>
                            <a:ext cx="390617" cy="1497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echte verbindingslijn met pijl 38"/>
                        <wps:cNvCnPr>
                          <a:stCxn id="17" idx="2"/>
                          <a:endCxn id="16" idx="0"/>
                        </wps:cNvCnPr>
                        <wps:spPr>
                          <a:xfrm>
                            <a:off x="9986579" y="1789423"/>
                            <a:ext cx="485775" cy="4787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hte verbindingslijn met pijl 39"/>
                        <wps:cNvCnPr>
                          <a:stCxn id="17" idx="1"/>
                          <a:endCxn id="9" idx="3"/>
                        </wps:cNvCnPr>
                        <wps:spPr>
                          <a:xfrm flipH="1" flipV="1">
                            <a:off x="8239833" y="1683999"/>
                            <a:ext cx="1387018" cy="4463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Rechte verbindingslijn met pijl 40"/>
                        <wps:cNvCnPr>
                          <a:stCxn id="20" idx="1"/>
                          <a:endCxn id="12" idx="3"/>
                        </wps:cNvCnPr>
                        <wps:spPr>
                          <a:xfrm flipH="1" flipV="1">
                            <a:off x="8578963" y="2039399"/>
                            <a:ext cx="600664" cy="203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hte verbindingslijn met pijl 41"/>
                        <wps:cNvCnPr>
                          <a:stCxn id="21" idx="1"/>
                          <a:endCxn id="13" idx="3"/>
                        </wps:cNvCnPr>
                        <wps:spPr>
                          <a:xfrm flipH="1" flipV="1">
                            <a:off x="7773312" y="2783318"/>
                            <a:ext cx="2339314" cy="1127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chte verbindingslijn met pijl 42"/>
                        <wps:cNvCnPr>
                          <a:stCxn id="18" idx="1"/>
                          <a:endCxn id="10" idx="3"/>
                        </wps:cNvCnPr>
                        <wps:spPr>
                          <a:xfrm flipH="1" flipV="1">
                            <a:off x="7773475" y="3218302"/>
                            <a:ext cx="2273836" cy="15106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Rechte verbindingslijn met pijl 43"/>
                        <wps:cNvCnPr>
                          <a:stCxn id="19" idx="0"/>
                          <a:endCxn id="18" idx="2"/>
                        </wps:cNvCnPr>
                        <wps:spPr>
                          <a:xfrm flipH="1" flipV="1">
                            <a:off x="10477399" y="3334055"/>
                            <a:ext cx="8602" cy="5862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Rechte verbindingslijn met pijl 44"/>
                        <wps:cNvCnPr>
                          <a:stCxn id="22" idx="0"/>
                          <a:endCxn id="19" idx="2"/>
                        </wps:cNvCnPr>
                        <wps:spPr>
                          <a:xfrm flipV="1">
                            <a:off x="10486001" y="4121416"/>
                            <a:ext cx="0" cy="238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echthoek 45"/>
                        <wps:cNvSpPr/>
                        <wps:spPr>
                          <a:xfrm>
                            <a:off x="8013549" y="3915329"/>
                            <a:ext cx="719455" cy="2012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2791B" w14:textId="49949BB6" w:rsidR="00AB5B58" w:rsidRDefault="00AB5B58" w:rsidP="00AB5B58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Equipe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hte verbindingslijn met pijl 2"/>
                        <wps:cNvCnPr>
                          <a:stCxn id="11" idx="3"/>
                          <a:endCxn id="45" idx="1"/>
                        </wps:cNvCnPr>
                        <wps:spPr>
                          <a:xfrm>
                            <a:off x="7787122" y="4009871"/>
                            <a:ext cx="226427" cy="5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Rechthoek 46"/>
                        <wps:cNvSpPr/>
                        <wps:spPr>
                          <a:xfrm>
                            <a:off x="7020188" y="453614"/>
                            <a:ext cx="719455" cy="2012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58A3EC" w14:textId="3C32B7CA" w:rsidR="004F5CCC" w:rsidRDefault="004F5CCC" w:rsidP="004F5CCC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LifeCyc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hthoek 47"/>
                        <wps:cNvSpPr/>
                        <wps:spPr>
                          <a:xfrm>
                            <a:off x="6420749" y="3457950"/>
                            <a:ext cx="719455" cy="2012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F9A40F" w14:textId="2BAC72AF" w:rsidR="009F7536" w:rsidRDefault="009F7536" w:rsidP="009F7536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Work</w:t>
                              </w:r>
                              <w:r w:rsidR="00611ED1"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Shee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 verbindingslijn met pijl 3"/>
                        <wps:cNvCnPr>
                          <a:stCxn id="47" idx="2"/>
                          <a:endCxn id="11" idx="1"/>
                        </wps:cNvCnPr>
                        <wps:spPr>
                          <a:xfrm>
                            <a:off x="6780477" y="3659101"/>
                            <a:ext cx="287190" cy="3507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Rechte verbindingslijn met pijl 4"/>
                        <wps:cNvCnPr>
                          <a:stCxn id="47" idx="0"/>
                          <a:endCxn id="8" idx="1"/>
                        </wps:cNvCnPr>
                        <wps:spPr>
                          <a:xfrm flipV="1">
                            <a:off x="6780477" y="2358856"/>
                            <a:ext cx="273649" cy="10990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echthoek 48"/>
                        <wps:cNvSpPr/>
                        <wps:spPr>
                          <a:xfrm>
                            <a:off x="3077845" y="2285305"/>
                            <a:ext cx="1060971" cy="2006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51188" w14:textId="5AF3B8A4" w:rsidR="00AC5643" w:rsidRDefault="00AC5643" w:rsidP="00AC564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Specification</w:t>
                              </w:r>
                              <w:r w:rsidR="006F71EF"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hthoek 49"/>
                        <wps:cNvSpPr/>
                        <wps:spPr>
                          <a:xfrm>
                            <a:off x="591785" y="2285222"/>
                            <a:ext cx="719455" cy="2000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631960" w14:textId="633F1BCF" w:rsidR="00850F85" w:rsidRDefault="00850F85" w:rsidP="00850F85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FrameHead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 verbindingslijn met pijl 6"/>
                        <wps:cNvCnPr>
                          <a:stCxn id="97" idx="0"/>
                          <a:endCxn id="49" idx="2"/>
                        </wps:cNvCnPr>
                        <wps:spPr>
                          <a:xfrm flipH="1" flipV="1">
                            <a:off x="951513" y="2485247"/>
                            <a:ext cx="543836" cy="2624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Rechte verbindingslijn met pijl 51"/>
                        <wps:cNvCnPr>
                          <a:stCxn id="48" idx="1"/>
                          <a:endCxn id="49" idx="3"/>
                        </wps:cNvCnPr>
                        <wps:spPr>
                          <a:xfrm flipH="1" flipV="1">
                            <a:off x="1311240" y="2385235"/>
                            <a:ext cx="1766605" cy="4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echte verbindingslijn met pijl 54"/>
                        <wps:cNvCnPr>
                          <a:stCxn id="99" idx="0"/>
                          <a:endCxn id="48" idx="2"/>
                        </wps:cNvCnPr>
                        <wps:spPr>
                          <a:xfrm flipV="1">
                            <a:off x="3173640" y="2485965"/>
                            <a:ext cx="434691" cy="2494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Rechthoek 55"/>
                        <wps:cNvSpPr/>
                        <wps:spPr>
                          <a:xfrm>
                            <a:off x="3101597" y="3203317"/>
                            <a:ext cx="1060450" cy="2000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82D903" w14:textId="6087AAA3" w:rsidR="00D313D3" w:rsidRDefault="00B2180F" w:rsidP="00D313D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Specification</w:t>
                              </w:r>
                              <w:r w:rsidR="00D313D3"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S</w:t>
                              </w:r>
                              <w:r w:rsidR="00477F9F"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ec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hthoek 56"/>
                        <wps:cNvSpPr/>
                        <wps:spPr>
                          <a:xfrm>
                            <a:off x="1762191" y="4420818"/>
                            <a:ext cx="1060450" cy="19939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E0367A" w14:textId="56CF1EE9" w:rsidR="00477F9F" w:rsidRPr="00C37867" w:rsidRDefault="00477F9F" w:rsidP="00477F9F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C37867">
                                <w:rPr>
                                  <w:rFonts w:eastAsia="Calibri" w:cs="Arial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Propert</w:t>
                              </w:r>
                              <w:r w:rsidR="00BD1EA1" w:rsidRPr="00C37867">
                                <w:rPr>
                                  <w:rFonts w:eastAsia="Calibri" w:cs="Arial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hthoek 57"/>
                        <wps:cNvSpPr/>
                        <wps:spPr>
                          <a:xfrm>
                            <a:off x="1767215" y="4041255"/>
                            <a:ext cx="1060450" cy="19939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791E50" w14:textId="07700E87" w:rsidR="00477F9F" w:rsidRPr="00C37867" w:rsidRDefault="00477F9F" w:rsidP="00477F9F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C37867">
                                <w:rPr>
                                  <w:rFonts w:eastAsia="Calibri" w:cs="Arial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PropertyGrou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hthoek 58"/>
                        <wps:cNvSpPr/>
                        <wps:spPr>
                          <a:xfrm>
                            <a:off x="3101597" y="3560035"/>
                            <a:ext cx="1060450" cy="19939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A4E7D" w14:textId="7E260B00" w:rsidR="00A148E1" w:rsidRDefault="00A148E1" w:rsidP="00A148E1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SubSec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hoek 60"/>
                        <wps:cNvSpPr/>
                        <wps:spPr>
                          <a:xfrm>
                            <a:off x="3082249" y="1205769"/>
                            <a:ext cx="1060450" cy="1987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4187C8" w14:textId="408F7FEA" w:rsidR="005244F4" w:rsidRDefault="005244F4" w:rsidP="005244F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Pla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hthoek 61"/>
                        <wps:cNvSpPr/>
                        <wps:spPr>
                          <a:xfrm>
                            <a:off x="1205683" y="5180732"/>
                            <a:ext cx="1060450" cy="1981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A221B" w14:textId="015ADCEA" w:rsidR="00EC0CA2" w:rsidRPr="00C37867" w:rsidRDefault="00EC0CA2" w:rsidP="00EC0CA2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C37867">
                                <w:rPr>
                                  <w:rFonts w:eastAsia="Calibri" w:cs="Arial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A</w:t>
                              </w:r>
                              <w:r w:rsidR="00434F67" w:rsidRPr="00C37867">
                                <w:rPr>
                                  <w:rFonts w:eastAsia="Calibri" w:cs="Arial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ssocia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hthoek 62"/>
                        <wps:cNvSpPr/>
                        <wps:spPr>
                          <a:xfrm>
                            <a:off x="2636396" y="5163609"/>
                            <a:ext cx="1060450" cy="1981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892C84" w14:textId="74E49E40" w:rsidR="006C39F4" w:rsidRPr="00C37867" w:rsidRDefault="006C39F4" w:rsidP="006C39F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C37867">
                                <w:rPr>
                                  <w:rFonts w:eastAsia="Calibri" w:cs="Arial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Condi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hthoek 63"/>
                        <wps:cNvSpPr/>
                        <wps:spPr>
                          <a:xfrm>
                            <a:off x="2636396" y="4803544"/>
                            <a:ext cx="1060450" cy="1981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CCE9CA" w14:textId="5B997F02" w:rsidR="006C39F4" w:rsidRPr="00C37867" w:rsidRDefault="006C39F4" w:rsidP="006C39F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C37867">
                                <w:rPr>
                                  <w:rFonts w:eastAsia="Calibri" w:cs="Arial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TestMetho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hthoek 64"/>
                        <wps:cNvSpPr/>
                        <wps:spPr>
                          <a:xfrm>
                            <a:off x="3087274" y="1554853"/>
                            <a:ext cx="1060450" cy="1981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78992" w14:textId="29D9329C" w:rsidR="0087074E" w:rsidRDefault="0087074E" w:rsidP="0087074E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Par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hte verbindingslijn met pijl 65"/>
                        <wps:cNvCnPr>
                          <a:stCxn id="64" idx="2"/>
                          <a:endCxn id="48" idx="0"/>
                        </wps:cNvCnPr>
                        <wps:spPr>
                          <a:xfrm flipH="1">
                            <a:off x="3608331" y="1752973"/>
                            <a:ext cx="9168" cy="532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Rechte verbindingslijn met pijl 66"/>
                        <wps:cNvCnPr>
                          <a:stCxn id="60" idx="2"/>
                          <a:endCxn id="64" idx="0"/>
                        </wps:cNvCnPr>
                        <wps:spPr>
                          <a:xfrm>
                            <a:off x="3612474" y="1404447"/>
                            <a:ext cx="5025" cy="1503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Rechthoek 67"/>
                        <wps:cNvSpPr/>
                        <wps:spPr>
                          <a:xfrm>
                            <a:off x="3087274" y="844378"/>
                            <a:ext cx="1060450" cy="1981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CF821C" w14:textId="684D2328" w:rsidR="00256723" w:rsidRDefault="00256723" w:rsidP="0025672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Loca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hte verbindingslijn met pijl 68"/>
                        <wps:cNvCnPr>
                          <a:stCxn id="67" idx="2"/>
                          <a:endCxn id="60" idx="0"/>
                        </wps:cNvCnPr>
                        <wps:spPr>
                          <a:xfrm flipH="1">
                            <a:off x="3612474" y="1042435"/>
                            <a:ext cx="5025" cy="1632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Rechthoek 69"/>
                        <wps:cNvSpPr/>
                        <wps:spPr>
                          <a:xfrm>
                            <a:off x="429184" y="3217602"/>
                            <a:ext cx="1060450" cy="19939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F96BAB" w14:textId="4DE4044A" w:rsidR="0061789C" w:rsidRDefault="00F610EB" w:rsidP="0061789C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Frame</w:t>
                              </w:r>
                              <w:r w:rsidR="0061789C"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hthoek 72"/>
                        <wps:cNvSpPr/>
                        <wps:spPr>
                          <a:xfrm>
                            <a:off x="429184" y="3574472"/>
                            <a:ext cx="1060450" cy="1987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37CD68" w14:textId="329648C8" w:rsidR="0061789C" w:rsidRDefault="00F610EB" w:rsidP="0061789C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Frame</w:t>
                              </w:r>
                              <w:r w:rsidR="0061789C"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SubSec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hte verbindingslijn met pijl 73"/>
                        <wps:cNvCnPr>
                          <a:stCxn id="72" idx="0"/>
                          <a:endCxn id="69" idx="2"/>
                        </wps:cNvCnPr>
                        <wps:spPr>
                          <a:xfrm flipV="1">
                            <a:off x="959409" y="3416864"/>
                            <a:ext cx="0" cy="1574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Rechte verbindingslijn met pijl 75"/>
                        <wps:cNvCnPr>
                          <a:stCxn id="100" idx="0"/>
                          <a:endCxn id="56" idx="2"/>
                        </wps:cNvCnPr>
                        <wps:spPr>
                          <a:xfrm flipV="1">
                            <a:off x="1146953" y="4620026"/>
                            <a:ext cx="1145463" cy="1839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Rechte verbindingslijn met pijl 76"/>
                        <wps:cNvCnPr>
                          <a:stCxn id="58" idx="0"/>
                          <a:endCxn id="55" idx="2"/>
                        </wps:cNvCnPr>
                        <wps:spPr>
                          <a:xfrm flipV="1">
                            <a:off x="3631822" y="3403215"/>
                            <a:ext cx="0" cy="1566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Rechte verbindingslijn met pijl 77"/>
                        <wps:cNvCnPr>
                          <a:stCxn id="57" idx="0"/>
                          <a:endCxn id="99" idx="2"/>
                        </wps:cNvCnPr>
                        <wps:spPr>
                          <a:xfrm flipV="1">
                            <a:off x="2297440" y="2935392"/>
                            <a:ext cx="876200" cy="11058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Rechte verbindingslijn met pijl 78"/>
                        <wps:cNvCnPr>
                          <a:stCxn id="56" idx="0"/>
                          <a:endCxn id="57" idx="2"/>
                        </wps:cNvCnPr>
                        <wps:spPr>
                          <a:xfrm flipV="1">
                            <a:off x="2292416" y="4240645"/>
                            <a:ext cx="5024" cy="1801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Rechte verbindingslijn met pijl 79"/>
                        <wps:cNvCnPr>
                          <a:stCxn id="56" idx="2"/>
                          <a:endCxn id="61" idx="0"/>
                        </wps:cNvCnPr>
                        <wps:spPr>
                          <a:xfrm flipH="1">
                            <a:off x="1735908" y="4620026"/>
                            <a:ext cx="556508" cy="560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Rechte verbindingslijn met pijl 81"/>
                        <wps:cNvCnPr>
                          <a:stCxn id="62" idx="0"/>
                          <a:endCxn id="63" idx="2"/>
                        </wps:cNvCnPr>
                        <wps:spPr>
                          <a:xfrm flipV="1">
                            <a:off x="3166621" y="5001605"/>
                            <a:ext cx="0" cy="1619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Rechthoek 82"/>
                        <wps:cNvSpPr/>
                        <wps:spPr>
                          <a:xfrm>
                            <a:off x="1722197" y="1949050"/>
                            <a:ext cx="1060450" cy="1974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79351F" w14:textId="2C9E4010" w:rsidR="006A5951" w:rsidRPr="006A5951" w:rsidRDefault="00CA1DC2" w:rsidP="006A5951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953735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6A5951">
                                <w:rPr>
                                  <w:rFonts w:eastAsia="Calibri" w:cs="Arial"/>
                                  <w:color w:val="953735"/>
                                  <w:sz w:val="14"/>
                                  <w:szCs w:val="14"/>
                                  <w:lang w:val="en-GB"/>
                                </w:rPr>
                                <w:t>SpecificationType</w:t>
                              </w:r>
                              <w:r w:rsidR="006A5951" w:rsidRPr="006A5951">
                                <w:rPr>
                                  <w:rFonts w:eastAsia="Calibri" w:cs="Arial"/>
                                  <w:color w:val="953735"/>
                                  <w:sz w:val="14"/>
                                  <w:szCs w:val="14"/>
                                  <w:lang w:val="en-GB"/>
                                </w:rPr>
                                <w:br/>
                              </w:r>
                              <w:r w:rsidR="006A5951" w:rsidRPr="006A5951">
                                <w:rPr>
                                  <w:rFonts w:eastAsia="Calibri" w:cs="Arial"/>
                                  <w:color w:val="953735"/>
                                  <w:sz w:val="12"/>
                                  <w:szCs w:val="12"/>
                                  <w:lang w:val="en-GB"/>
                                </w:rPr>
                                <w:t>Class3</w:t>
                              </w:r>
                            </w:p>
                            <w:p w14:paraId="1F0FB4F3" w14:textId="321BE6BD" w:rsidR="00CA1DC2" w:rsidRPr="006A5951" w:rsidRDefault="00A92635" w:rsidP="00CA1DC2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953735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6A5951">
                                <w:rPr>
                                  <w:rFonts w:eastAsia="Calibri" w:cs="Arial"/>
                                  <w:color w:val="953735"/>
                                  <w:sz w:val="12"/>
                                  <w:szCs w:val="12"/>
                                  <w:lang w:val="en-GB"/>
                                </w:rPr>
                                <w:t>(c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hte verbindingslijn met pijl 83"/>
                        <wps:cNvCnPr>
                          <a:stCxn id="82" idx="2"/>
                          <a:endCxn id="48" idx="1"/>
                        </wps:cNvCnPr>
                        <wps:spPr>
                          <a:xfrm>
                            <a:off x="2252422" y="2146451"/>
                            <a:ext cx="825423" cy="2390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Rechte verbindingslijn met pijl 84"/>
                        <wps:cNvCnPr>
                          <a:endCxn id="63" idx="0"/>
                        </wps:cNvCnPr>
                        <wps:spPr>
                          <a:xfrm>
                            <a:off x="2292416" y="4620026"/>
                            <a:ext cx="874205" cy="1833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Rechte verbindingslijn met pijl 86"/>
                        <wps:cNvCnPr>
                          <a:stCxn id="55" idx="0"/>
                          <a:endCxn id="99" idx="2"/>
                        </wps:cNvCnPr>
                        <wps:spPr>
                          <a:xfrm flipH="1" flipV="1">
                            <a:off x="3173640" y="2935392"/>
                            <a:ext cx="458182" cy="267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Rechthoek 91"/>
                        <wps:cNvSpPr/>
                        <wps:spPr>
                          <a:xfrm>
                            <a:off x="1205683" y="5536746"/>
                            <a:ext cx="1060450" cy="1974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B4733A" w14:textId="77346776" w:rsidR="00293F03" w:rsidRPr="00C37867" w:rsidRDefault="00BF4F7F" w:rsidP="00293F0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C37867">
                                <w:rPr>
                                  <w:rFonts w:eastAsia="Calibri" w:cs="Arial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UO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hte verbindingslijn met pijl 92"/>
                        <wps:cNvCnPr>
                          <a:stCxn id="91" idx="0"/>
                          <a:endCxn id="61" idx="2"/>
                        </wps:cNvCnPr>
                        <wps:spPr>
                          <a:xfrm flipV="1">
                            <a:off x="1735908" y="5378640"/>
                            <a:ext cx="0" cy="157888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Rechthoek 93"/>
                        <wps:cNvSpPr/>
                        <wps:spPr>
                          <a:xfrm>
                            <a:off x="1722197" y="1557584"/>
                            <a:ext cx="1060450" cy="1974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F6E061" w14:textId="7E15589A" w:rsidR="00A62A9A" w:rsidRDefault="00A62A9A" w:rsidP="00A62A9A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BomHead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hthoek 94"/>
                        <wps:cNvSpPr/>
                        <wps:spPr>
                          <a:xfrm>
                            <a:off x="1708549" y="1163868"/>
                            <a:ext cx="1060450" cy="1968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21E50E" w14:textId="52CF9A9E" w:rsidR="00A62A9A" w:rsidRDefault="00A62A9A" w:rsidP="00A62A9A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BomIte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hte verbindingslijn met pijl 95"/>
                        <wps:cNvCnPr>
                          <a:stCxn id="93" idx="3"/>
                          <a:endCxn id="64" idx="1"/>
                        </wps:cNvCnPr>
                        <wps:spPr>
                          <a:xfrm flipV="1">
                            <a:off x="2782647" y="1653841"/>
                            <a:ext cx="304627" cy="24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Rechte verbindingslijn met pijl 96"/>
                        <wps:cNvCnPr>
                          <a:stCxn id="93" idx="0"/>
                          <a:endCxn id="94" idx="2"/>
                        </wps:cNvCnPr>
                        <wps:spPr>
                          <a:xfrm flipH="1" flipV="1">
                            <a:off x="2238774" y="1360658"/>
                            <a:ext cx="13648" cy="1968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Rechthoek 97"/>
                        <wps:cNvSpPr/>
                        <wps:spPr>
                          <a:xfrm>
                            <a:off x="959409" y="2747701"/>
                            <a:ext cx="1071880" cy="19939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A75D0" w14:textId="4B7EA467" w:rsidR="00187AAD" w:rsidRDefault="00187AAD" w:rsidP="00187AAD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Frame</w:t>
                              </w:r>
                              <w:r w:rsidR="00B65A01"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Propert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hthoek 99"/>
                        <wps:cNvSpPr/>
                        <wps:spPr>
                          <a:xfrm>
                            <a:off x="2643415" y="2735367"/>
                            <a:ext cx="1060450" cy="2000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4DB07" w14:textId="0B1F99BC" w:rsidR="007D216A" w:rsidRDefault="007D216A" w:rsidP="007D216A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953735"/>
                                  <w:sz w:val="16"/>
                                  <w:szCs w:val="16"/>
                                  <w:lang w:val="en-GB"/>
                                </w:rPr>
                                <w:t>SpecificationPropert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hthoek 100"/>
                        <wps:cNvSpPr/>
                        <wps:spPr>
                          <a:xfrm>
                            <a:off x="616728" y="4804176"/>
                            <a:ext cx="1060450" cy="1974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A4EBB" w14:textId="5ECEE417" w:rsidR="000E318C" w:rsidRPr="00C37867" w:rsidRDefault="000E318C" w:rsidP="000E318C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C37867">
                                <w:rPr>
                                  <w:rFonts w:eastAsia="Calibri" w:cs="Arial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Attribut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hte verbindingslijn met pijl 101"/>
                        <wps:cNvCnPr>
                          <a:stCxn id="69" idx="0"/>
                          <a:endCxn id="97" idx="2"/>
                        </wps:cNvCnPr>
                        <wps:spPr>
                          <a:xfrm flipV="1">
                            <a:off x="959409" y="2946979"/>
                            <a:ext cx="535940" cy="2705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Rechte verbindingslijn met pijl 102"/>
                        <wps:cNvCnPr>
                          <a:stCxn id="57" idx="0"/>
                          <a:endCxn id="97" idx="2"/>
                        </wps:cNvCnPr>
                        <wps:spPr>
                          <a:xfrm flipH="1" flipV="1">
                            <a:off x="1495349" y="2946982"/>
                            <a:ext cx="802091" cy="10941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Rechte verbindingslijn met pijl 103"/>
                        <wps:cNvCnPr>
                          <a:stCxn id="99" idx="1"/>
                          <a:endCxn id="97" idx="3"/>
                        </wps:cNvCnPr>
                        <wps:spPr>
                          <a:xfrm flipH="1">
                            <a:off x="2031289" y="2835380"/>
                            <a:ext cx="612126" cy="12016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Rechte verbindingslijn met pijl 104"/>
                        <wps:cNvCnPr>
                          <a:stCxn id="8" idx="1"/>
                          <a:endCxn id="48" idx="3"/>
                        </wps:cNvCnPr>
                        <wps:spPr>
                          <a:xfrm flipH="1">
                            <a:off x="4138816" y="2358856"/>
                            <a:ext cx="2915310" cy="2677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Rechte verbindingslijn met pijl 105"/>
                        <wps:cNvCnPr>
                          <a:endCxn id="55" idx="1"/>
                        </wps:cNvCnPr>
                        <wps:spPr>
                          <a:xfrm flipV="1">
                            <a:off x="1489634" y="3303200"/>
                            <a:ext cx="1611963" cy="15937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chte verbindingslijn met pijl 106"/>
                        <wps:cNvCnPr>
                          <a:stCxn id="72" idx="3"/>
                          <a:endCxn id="58" idx="1"/>
                        </wps:cNvCnPr>
                        <wps:spPr>
                          <a:xfrm flipV="1">
                            <a:off x="1489634" y="3659586"/>
                            <a:ext cx="1611963" cy="1412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Rechthoek 98"/>
                        <wps:cNvSpPr/>
                        <wps:spPr>
                          <a:xfrm>
                            <a:off x="4360870" y="127158"/>
                            <a:ext cx="719455" cy="2006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D5CAA0" w14:textId="3F544B7A" w:rsidR="00E0655C" w:rsidRPr="00E0655C" w:rsidRDefault="00E0655C" w:rsidP="00E0655C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FFFF00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E0655C">
                                <w:rPr>
                                  <w:rFonts w:eastAsia="Calibri" w:cs="Arial"/>
                                  <w:b/>
                                  <w:bCs/>
                                  <w:color w:val="FFFF00"/>
                                  <w:sz w:val="16"/>
                                  <w:szCs w:val="16"/>
                                  <w:lang w:val="en-GB"/>
                                </w:rPr>
                                <w:t>INTERSPEC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hthoek 107"/>
                        <wps:cNvSpPr/>
                        <wps:spPr>
                          <a:xfrm>
                            <a:off x="5966796" y="127158"/>
                            <a:ext cx="719455" cy="2006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E77CCC" w14:textId="3ABDCE00" w:rsidR="00E0655C" w:rsidRPr="00E0655C" w:rsidRDefault="00E0655C" w:rsidP="00E0655C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b/>
                                  <w:bCs/>
                                  <w:color w:val="FFFF00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E0655C">
                                <w:rPr>
                                  <w:rFonts w:eastAsia="Calibri" w:cs="Arial"/>
                                  <w:b/>
                                  <w:bCs/>
                                  <w:color w:val="FFFF00"/>
                                  <w:sz w:val="16"/>
                                  <w:szCs w:val="16"/>
                                  <w:lang w:val="en-GB"/>
                                </w:rPr>
                                <w:t>UNILA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hte verbindingslijn 1"/>
                        <wps:cNvCnPr/>
                        <wps:spPr>
                          <a:xfrm>
                            <a:off x="5486400" y="105707"/>
                            <a:ext cx="42284" cy="55128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8A014F" id="Papier 5" o:spid="_x0000_s1026" editas="canvas" style="width:1041.15pt;height:646.95pt;mso-position-horizontal-relative:char;mso-position-vertical-relative:line" coordsize="132226,8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2226;height:82156;visibility:visible;mso-wrap-style:square" filled="t" stroked="t" strokecolor="red">
                  <v:fill o:detectmouseclick="t"/>
                  <v:path o:connecttype="none"/>
                </v:shape>
                <v:rect id="Rechthoek 7" o:spid="_x0000_s1028" style="position:absolute;left:70537;top:11175;width:7197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11D84451" w14:textId="09FA3AC0" w:rsidR="00BA1DF0" w:rsidRPr="00E208F9" w:rsidRDefault="00BA1DF0" w:rsidP="000A0DF7">
                        <w:pPr>
                          <w:jc w:val="center"/>
                          <w:rPr>
                            <w:color w:val="943634" w:themeColor="accent2" w:themeShade="BF"/>
                            <w:sz w:val="16"/>
                            <w:szCs w:val="16"/>
                            <w:lang w:val="en-GB"/>
                          </w:rPr>
                        </w:pPr>
                        <w:r w:rsidRPr="00E208F9">
                          <w:rPr>
                            <w:color w:val="943634" w:themeColor="accent2" w:themeShade="BF"/>
                            <w:sz w:val="16"/>
                            <w:szCs w:val="16"/>
                            <w:lang w:val="en-GB"/>
                          </w:rPr>
                          <w:t>Request</w:t>
                        </w:r>
                      </w:p>
                    </w:txbxContent>
                  </v:textbox>
                </v:rect>
                <v:rect id="Rechthoek 8" o:spid="_x0000_s1029" style="position:absolute;left:70541;top:22572;width:719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6B7F3C23" w14:textId="583D74A0" w:rsidR="000A0DF7" w:rsidRDefault="00EC5E9F" w:rsidP="000A0DF7">
                        <w:pPr>
                          <w:spacing w:line="256" w:lineRule="auto"/>
                          <w:jc w:val="center"/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Sample</w:t>
                        </w:r>
                      </w:p>
                    </w:txbxContent>
                  </v:textbox>
                </v:rect>
                <v:rect id="Rechthoek 9" o:spid="_x0000_s1030" style="position:absolute;left:75203;top:15827;width:7195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4C508C6B" w14:textId="0540CD55" w:rsidR="00E0698D" w:rsidRDefault="00E0698D" w:rsidP="00E0698D">
                        <w:pPr>
                          <w:spacing w:line="254" w:lineRule="auto"/>
                          <w:jc w:val="center"/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InfoCard</w:t>
                        </w:r>
                      </w:p>
                    </w:txbxContent>
                  </v:textbox>
                </v:rect>
                <v:rect id="Rechthoek 10" o:spid="_x0000_s1031" style="position:absolute;left:70540;top:31173;width:7194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18622185" w14:textId="57C0D853" w:rsidR="00E0698D" w:rsidRDefault="007775E4" w:rsidP="00E0698D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Parameter</w:t>
                        </w:r>
                      </w:p>
                    </w:txbxContent>
                  </v:textbox>
                </v:rect>
                <v:rect id="Rechthoek 11" o:spid="_x0000_s1032" style="position:absolute;left:70676;top:39090;width:7195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1CC1A8D9" w14:textId="37C02385" w:rsidR="00E0698D" w:rsidRDefault="007775E4" w:rsidP="00E0698D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Method</w:t>
                        </w:r>
                      </w:p>
                    </w:txbxContent>
                  </v:textbox>
                </v:rect>
                <v:rect id="Rechthoek 12" o:spid="_x0000_s1033" style="position:absolute;left:78595;top:19387;width:7194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643E5008" w14:textId="77777777" w:rsidR="00E0698D" w:rsidRDefault="00E0698D" w:rsidP="00E0698D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InfoField</w:t>
                        </w:r>
                      </w:p>
                    </w:txbxContent>
                  </v:textbox>
                </v:rect>
                <v:rect id="Rechthoek 13" o:spid="_x0000_s1034" style="position:absolute;left:70538;top:26827;width:7195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17DBAFC0" w14:textId="6A7A0A7D" w:rsidR="00E0698D" w:rsidRDefault="007775E4" w:rsidP="00E0698D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ParameterGroup</w:t>
                        </w:r>
                      </w:p>
                    </w:txbxContent>
                  </v:textbox>
                </v:rect>
                <v:rect id="Rechthoek 14" o:spid="_x0000_s1035" style="position:absolute;left:70672;top:43481;width:7195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3BB5848B" w14:textId="619A7557" w:rsidR="007775E4" w:rsidRDefault="007775E4" w:rsidP="007775E4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Method</w:t>
                        </w:r>
                        <w:r w:rsidR="00DC787F"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Cell</w:t>
                        </w:r>
                      </w:p>
                    </w:txbxContent>
                  </v:textbox>
                </v:rect>
                <v:rect id="Rechthoek 15" o:spid="_x0000_s1036" style="position:absolute;left:101126;top:11290;width:719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" fillcolor="#ca6008 [2153]" stroked="f">
                  <v:fill color2="#fabf8f [1945]" rotate="t" angle="180" colors="0 #cc6109;31457f #f7994c;1 #fac090" focus="100%" type="gradient"/>
                  <v:shadow on="t" color="black" opacity="22937f" origin=",.5" offset="0,.63889mm"/>
                  <v:textbox inset="0,0,0,0">
                    <w:txbxContent>
                      <w:p w14:paraId="7CA17604" w14:textId="7FE3131C" w:rsidR="00730E46" w:rsidRDefault="00730E46" w:rsidP="00730E46">
                        <w:pPr>
                          <w:spacing w:line="256" w:lineRule="auto"/>
                          <w:jc w:val="center"/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Request</w:t>
                        </w:r>
                        <w:r w:rsidR="008154B5"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Type</w:t>
                        </w:r>
                      </w:p>
                    </w:txbxContent>
                  </v:textbox>
                </v:rect>
                <v:rect id="Rechthoek 16" o:spid="_x0000_s1037" style="position:absolute;left:101126;top:22682;width:7194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" fillcolor="#ca6008 [2153]" stroked="f">
                  <v:fill color2="#fabf8f [1945]" rotate="t" angle="180" colors="0 #cc6109;31457f #f7994c;1 #fac090" focus="100%" type="gradient"/>
                  <v:shadow on="t" color="black" opacity="22937f" origin=",.5" offset="0,.63889mm"/>
                  <v:textbox inset="0,0,0,0">
                    <w:txbxContent>
                      <w:p w14:paraId="3880B08B" w14:textId="6679FA4D" w:rsidR="00730E46" w:rsidRDefault="00730E46" w:rsidP="00730E46">
                        <w:pPr>
                          <w:spacing w:line="254" w:lineRule="auto"/>
                          <w:jc w:val="center"/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Sample</w:t>
                        </w:r>
                        <w:r w:rsidR="008154B5"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Type</w:t>
                        </w:r>
                      </w:p>
                    </w:txbxContent>
                  </v:textbox>
                </v:rect>
                <v:rect id="Rechthoek 17" o:spid="_x0000_s1038" style="position:absolute;left:96268;top:15875;width:7195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" fillcolor="#ca6008 [2153]" stroked="f">
                  <v:fill color2="#fabf8f [1945]" rotate="t" angle="180" colors="0 #cc6109;31457f #f7994c;1 #fac090" focus="100%" type="gradient"/>
                  <v:shadow on="t" color="black" opacity="22937f" origin=",.5" offset="0,.63889mm"/>
                  <v:textbox inset="0,0,0,0">
                    <w:txbxContent>
                      <w:p w14:paraId="79B1D32A" w14:textId="0B0ACF11" w:rsidR="00730E46" w:rsidRDefault="00730E46" w:rsidP="00730E46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Info</w:t>
                        </w:r>
                        <w:r w:rsidR="008154B5"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Profile</w:t>
                        </w:r>
                      </w:p>
                    </w:txbxContent>
                  </v:textbox>
                </v:rect>
                <v:rect id="Rechthoek 18" o:spid="_x0000_s1039" style="position:absolute;left:100473;top:31327;width:8601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" fillcolor="#ca6008 [2153]" stroked="f">
                  <v:fill color2="#fabf8f [1945]" rotate="t" angle="180" colors="0 #cc6109;31457f #f7994c;1 #fac090" focus="100%" type="gradient"/>
                  <v:shadow on="t" color="black" opacity="22937f" origin=",.5" offset="0,.63889mm"/>
                  <v:textbox inset="0,0,0,0">
                    <w:txbxContent>
                      <w:p w14:paraId="2095561E" w14:textId="7B144FCD" w:rsidR="00730E46" w:rsidRDefault="00730E46" w:rsidP="00730E46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Parameter</w:t>
                        </w:r>
                        <w:r w:rsidR="00C50160"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Definition</w:t>
                        </w:r>
                      </w:p>
                    </w:txbxContent>
                  </v:textbox>
                </v:rect>
                <v:rect id="Rechthoek 19" o:spid="_x0000_s1040" style="position:absolute;left:101262;top:39202;width:7195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" fillcolor="#ca6008 [2153]" stroked="f">
                  <v:fill color2="#fabf8f [1945]" rotate="t" angle="180" colors="0 #cc6109;31457f #f7994c;1 #fac090" focus="100%" type="gradient"/>
                  <v:shadow on="t" color="black" opacity="22937f" origin=",.5" offset="0,.63889mm"/>
                  <v:textbox inset="0,0,0,0">
                    <w:txbxContent>
                      <w:p w14:paraId="486A238A" w14:textId="1AA0A112" w:rsidR="00730E46" w:rsidRDefault="00730E46" w:rsidP="00730E46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Method</w:t>
                        </w:r>
                        <w:r w:rsidR="00C50160"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Sheet</w:t>
                        </w:r>
                      </w:p>
                    </w:txbxContent>
                  </v:textbox>
                </v:rect>
                <v:rect id="Rechthoek 20" o:spid="_x0000_s1041" style="position:absolute;left:91796;top:19392;width:8326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" fillcolor="#ca6008 [2153]" stroked="f">
                  <v:fill color2="#fabf8f [1945]" rotate="t" angle="180" colors="0 #cc6109;31457f #f7994c;1 #fac090" focus="100%" type="gradient"/>
                  <v:shadow on="t" color="black" opacity="22937f" origin=",.5" offset="0,.63889mm"/>
                  <v:textbox inset="0,0,0,0">
                    <w:txbxContent>
                      <w:p w14:paraId="494DB733" w14:textId="736A070F" w:rsidR="00730E46" w:rsidRDefault="00730E46" w:rsidP="00730E46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InfoField</w:t>
                        </w:r>
                        <w:r w:rsidR="008F482F"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Definition</w:t>
                        </w:r>
                      </w:p>
                    </w:txbxContent>
                  </v:textbox>
                </v:rect>
                <v:rect id="Rechthoek 21" o:spid="_x0000_s1042" style="position:absolute;left:101126;top:26943;width:7194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" fillcolor="#ca6008 [2153]" stroked="f">
                  <v:fill color2="#fabf8f [1945]" rotate="t" angle="180" colors="0 #cc6109;31457f #f7994c;1 #fac090" focus="100%" type="gradient"/>
                  <v:shadow on="t" color="black" opacity="22937f" origin=",.5" offset="0,.63889mm"/>
                  <v:textbox inset="0,0,0,0">
                    <w:txbxContent>
                      <w:p w14:paraId="18136C45" w14:textId="5E7F7751" w:rsidR="00730E46" w:rsidRDefault="00730E46" w:rsidP="00730E46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Parameter</w:t>
                        </w:r>
                        <w:r w:rsidR="008154B5"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Profile</w:t>
                        </w:r>
                      </w:p>
                    </w:txbxContent>
                  </v:textbox>
                </v:rect>
                <v:rect id="Rechthoek 22" o:spid="_x0000_s1043" style="position:absolute;left:101262;top:43596;width:7195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" fillcolor="#ca6008 [2153]" stroked="f">
                  <v:fill color2="#fabf8f [1945]" rotate="t" angle="180" colors="0 #cc6109;31457f #f7994c;1 #fac090" focus="100%" type="gradient"/>
                  <v:shadow on="t" color="black" opacity="22937f" origin=",.5" offset="0,.63889mm"/>
                  <v:textbox inset="0,0,0,0">
                    <w:txbxContent>
                      <w:p w14:paraId="78AAD4D2" w14:textId="77777777" w:rsidR="00730E46" w:rsidRDefault="00730E46" w:rsidP="00730E46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MethodCell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23" o:spid="_x0000_s1044" type="#_x0000_t32" style="position:absolute;left:74136;top:13212;width:2;height:93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" strokecolor="#4579b8 [3044]">
                  <v:stroke endarrow="block"/>
                </v:shape>
                <v:shape id="Rechte verbindingslijn met pijl 24" o:spid="_x0000_s1045" type="#_x0000_t32" style="position:absolute;left:74135;top:24603;width:3;height:22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" strokecolor="#4579b8 [3044]">
                  <v:stroke endarrow="block"/>
                </v:shape>
                <v:shape id="Rechte verbindingslijn met pijl 25" o:spid="_x0000_s1046" type="#_x0000_t32" style="position:absolute;left:74135;top:28839;width:2;height:23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" strokecolor="#4579b8 [3044]">
                  <v:stroke endarrow="block"/>
                </v:shape>
                <v:shape id="Rechte verbindingslijn met pijl 26" o:spid="_x0000_s1047" type="#_x0000_t32" style="position:absolute;left:74137;top:33192;width:136;height:58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" strokecolor="#4579b8 [3044]">
                  <v:stroke endarrow="block"/>
                </v:shape>
                <v:shape id="Rechte verbindingslijn met pijl 27" o:spid="_x0000_s1048" type="#_x0000_t32" style="position:absolute;left:74270;top:41108;width:3;height:23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" strokecolor="#4579b8 [3044]">
                  <v:stroke endarrow="block"/>
                </v:shape>
                <v:shape id="Rechte verbindingslijn met pijl 28" o:spid="_x0000_s1049" type="#_x0000_t32" style="position:absolute;left:74136;top:13212;width:4665;height:26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" strokecolor="#4579b8 [3044]">
                  <v:stroke endarrow="block"/>
                </v:shape>
                <v:shape id="Rechte verbindingslijn met pijl 29" o:spid="_x0000_s1050" type="#_x0000_t32" style="position:absolute;left:74138;top:17852;width:4663;height:47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" strokecolor="#4579b8 [3044]">
                  <v:stroke endarrow="block"/>
                </v:shape>
                <v:shape id="Rechte verbindingslijn met pijl 30" o:spid="_x0000_s1051" type="#_x0000_t32" style="position:absolute;left:78801;top:17853;width:3391;height:15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" strokecolor="#4579b8 [3044]">
                  <v:stroke endarrow="block"/>
                </v:shape>
                <v:shape id="Rechte verbindingslijn met pijl 31" o:spid="_x0000_s1052" type="#_x0000_t32" style="position:absolute;left:104723;top:13322;width:0;height:93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" strokecolor="#4579b8 [3044]">
                  <v:stroke endarrow="block"/>
                </v:shape>
                <v:shape id="Rechte verbindingslijn met pijl 32" o:spid="_x0000_s1053" type="#_x0000_t32" style="position:absolute;left:104723;top:24707;width:0;height:2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" strokecolor="#4579b8 [3044]">
                  <v:stroke endarrow="block"/>
                </v:shape>
                <v:shape id="Rechte verbindingslijn met pijl 33" o:spid="_x0000_s1054" type="#_x0000_t32" style="position:absolute;left:104723;top:28950;width:50;height:23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" strokecolor="#4579b8 [3044]">
                  <v:stroke endarrow="block"/>
                </v:shape>
                <v:shape id="Rechte verbindingslijn met pijl 34" o:spid="_x0000_s1055" type="#_x0000_t32" style="position:absolute;left:77734;top:12193;width:23392;height:1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" strokecolor="#4579b8 [3044]">
                  <v:stroke dashstyle="dash" endarrow="block"/>
                </v:shape>
                <v:shape id="Rechte verbindingslijn met pijl 35" o:spid="_x0000_s1056" type="#_x0000_t32" style="position:absolute;left:77735;top:23588;width:23391;height:1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" strokecolor="#4579b8 [3044]">
                  <v:stroke dashstyle="dash" endarrow="block"/>
                </v:shape>
                <v:shape id="Rechte verbindingslijn met pijl 36" o:spid="_x0000_s1057" type="#_x0000_t32" style="position:absolute;left:99865;top:13322;width:4858;height:25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" strokecolor="#4579b8 [3044]">
                  <v:stroke endarrow="block"/>
                </v:shape>
                <v:shape id="Rechte verbindingslijn met pijl 37" o:spid="_x0000_s1058" type="#_x0000_t32" style="position:absolute;left:95959;top:17894;width:3906;height:14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" strokecolor="#4579b8 [3044]">
                  <v:stroke endarrow="block"/>
                </v:shape>
                <v:shape id="Rechte verbindingslijn met pijl 38" o:spid="_x0000_s1059" type="#_x0000_t32" style="position:absolute;left:99865;top:17894;width:4858;height:47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tKb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CGPDl/AD5PwNAAD//wMAUEsBAi0AFAAGAAgAAAAhANvh9svuAAAAhQEAABMAAAAAAAAAAAAAAAAA&#10;AAAAAFtDb250ZW50X1R5cGVzXS54bWxQSwECLQAUAAYACAAAACEAWvQsW78AAAAVAQAACwAAAAAA&#10;AAAAAAAAAAAfAQAAX3JlbHMvLnJlbHNQSwECLQAUAAYACAAAACEAbQrSm8AAAADbAAAADwAAAAAA&#10;AAAAAAAAAAAHAgAAZHJzL2Rvd25yZXYueG1sUEsFBgAAAAADAAMAtwAAAPQCAAAAAA==&#10;" strokecolor="#4579b8 [3044]">
                  <v:stroke endarrow="block"/>
                </v:shape>
                <v:shape id="Rechte verbindingslijn met pijl 39" o:spid="_x0000_s1060" type="#_x0000_t32" style="position:absolute;left:82398;top:16839;width:13870;height: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" strokecolor="#4579b8 [3044]">
                  <v:stroke dashstyle="dash" endarrow="block"/>
                </v:shape>
                <v:shape id="Rechte verbindingslijn met pijl 40" o:spid="_x0000_s1061" type="#_x0000_t32" style="position:absolute;left:85789;top:20393;width:6007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" strokecolor="#4579b8 [3044]">
                  <v:stroke dashstyle="dash" endarrow="block"/>
                </v:shape>
                <v:shape id="Rechte verbindingslijn met pijl 41" o:spid="_x0000_s1062" type="#_x0000_t32" style="position:absolute;left:77733;top:27833;width:23393;height:1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" strokecolor="#4579b8 [3044]">
                  <v:stroke dashstyle="dash" endarrow="block"/>
                </v:shape>
                <v:shape id="Rechte verbindingslijn met pijl 42" o:spid="_x0000_s1063" type="#_x0000_t32" style="position:absolute;left:77734;top:32183;width:22739;height:1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" strokecolor="#4579b8 [3044]">
                  <v:stroke dashstyle="dash" endarrow="block"/>
                </v:shape>
                <v:shape id="Rechte verbindingslijn met pijl 43" o:spid="_x0000_s1064" type="#_x0000_t32" style="position:absolute;left:104773;top:33340;width:87;height:58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" strokecolor="#4579b8 [3044]">
                  <v:stroke endarrow="block"/>
                </v:shape>
                <v:shape id="Rechte verbindingslijn met pijl 44" o:spid="_x0000_s1065" type="#_x0000_t32" style="position:absolute;left:104860;top:41214;width:0;height:2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" strokecolor="#4579b8 [3044]">
                  <v:stroke endarrow="block"/>
                </v:shape>
                <v:rect id="Rechthoek 45" o:spid="_x0000_s1066" style="position:absolute;left:80135;top:39153;width:7195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2F72791B" w14:textId="49949BB6" w:rsidR="00AB5B58" w:rsidRDefault="00AB5B58" w:rsidP="00AB5B58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Equipement</w:t>
                        </w:r>
                      </w:p>
                    </w:txbxContent>
                  </v:textbox>
                </v:rect>
                <v:shape id="Rechte verbindingslijn met pijl 2" o:spid="_x0000_s1067" type="#_x0000_t32" style="position:absolute;left:77871;top:40098;width:2264;height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" strokecolor="#4579b8 [3044]">
                  <v:stroke endarrow="block"/>
                </v:shape>
                <v:rect id="Rechthoek 46" o:spid="_x0000_s1068" style="position:absolute;left:70201;top:4536;width:7195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5E58A3EC" w14:textId="3C32B7CA" w:rsidR="004F5CCC" w:rsidRDefault="004F5CCC" w:rsidP="004F5CCC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LifeCycle</w:t>
                        </w:r>
                      </w:p>
                    </w:txbxContent>
                  </v:textbox>
                </v:rect>
                <v:rect id="Rechthoek 47" o:spid="_x0000_s1069" style="position:absolute;left:64207;top:34579;width:7195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6AF9A40F" w14:textId="2BAC72AF" w:rsidR="009F7536" w:rsidRDefault="009F7536" w:rsidP="009F7536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Work</w:t>
                        </w:r>
                        <w:r w:rsidR="00611ED1"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Sheets</w:t>
                        </w:r>
                      </w:p>
                    </w:txbxContent>
                  </v:textbox>
                </v:rect>
                <v:shape id="Rechte verbindingslijn met pijl 3" o:spid="_x0000_s1070" type="#_x0000_t32" style="position:absolute;left:67804;top:36591;width:2872;height:35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" strokecolor="#4579b8 [3044]">
                  <v:stroke endarrow="block"/>
                </v:shape>
                <v:shape id="Rechte verbindingslijn met pijl 4" o:spid="_x0000_s1071" type="#_x0000_t32" style="position:absolute;left:67804;top:23588;width:2737;height:10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" strokecolor="#4579b8 [3044]">
                  <v:stroke endarrow="block"/>
                </v:shape>
                <v:rect id="Rechthoek 48" o:spid="_x0000_s1072" style="position:absolute;left:30778;top:22853;width:10610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3A451188" w14:textId="5AF3B8A4" w:rsidR="00AC5643" w:rsidRDefault="00AC5643" w:rsidP="00AC5643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Specification</w:t>
                        </w:r>
                        <w:r w:rsidR="006F71EF"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Header</w:t>
                        </w:r>
                      </w:p>
                    </w:txbxContent>
                  </v:textbox>
                </v:rect>
                <v:rect id="Rechthoek 49" o:spid="_x0000_s1073" style="position:absolute;left:5917;top:22852;width:719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1C631960" w14:textId="633F1BCF" w:rsidR="00850F85" w:rsidRDefault="00850F85" w:rsidP="00850F85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FrameHeader</w:t>
                        </w:r>
                      </w:p>
                    </w:txbxContent>
                  </v:textbox>
                </v:rect>
                <v:shape id="Rechte verbindingslijn met pijl 6" o:spid="_x0000_s1074" type="#_x0000_t32" style="position:absolute;left:9515;top:24852;width:5438;height:26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" strokecolor="#4579b8 [3044]">
                  <v:stroke endarrow="block"/>
                </v:shape>
                <v:shape id="Rechte verbindingslijn met pijl 51" o:spid="_x0000_s1075" type="#_x0000_t32" style="position:absolute;left:13112;top:23852;width:17666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" strokecolor="#4579b8 [3044]">
                  <v:stroke startarrow="block"/>
                </v:shape>
                <v:shape id="Rechte verbindingslijn met pijl 54" o:spid="_x0000_s1076" type="#_x0000_t32" style="position:absolute;left:31736;top:24859;width:4347;height:24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" strokecolor="#4579b8 [3044]">
                  <v:stroke endarrow="block"/>
                </v:shape>
                <v:rect id="Rechthoek 55" o:spid="_x0000_s1077" style="position:absolute;left:31015;top:32033;width:1060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7B82D903" w14:textId="6087AAA3" w:rsidR="00D313D3" w:rsidRDefault="00B2180F" w:rsidP="00D313D3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Specification</w:t>
                        </w:r>
                        <w:r w:rsidR="00D313D3"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S</w:t>
                        </w:r>
                        <w:r w:rsidR="00477F9F"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ection</w:t>
                        </w:r>
                      </w:p>
                    </w:txbxContent>
                  </v:textbox>
                </v:rect>
                <v:rect id="Rechthoek 56" o:spid="_x0000_s1078" style="position:absolute;left:17621;top:44208;width:10605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1CE0367A" w14:textId="56CF1EE9" w:rsidR="00477F9F" w:rsidRPr="00C37867" w:rsidRDefault="00477F9F" w:rsidP="00477F9F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C37867">
                          <w:rPr>
                            <w:rFonts w:eastAsia="Calibri" w:cs="Arial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Propert</w:t>
                        </w:r>
                        <w:r w:rsidR="00BD1EA1" w:rsidRPr="00C37867">
                          <w:rPr>
                            <w:rFonts w:eastAsia="Calibri" w:cs="Arial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y</w:t>
                        </w:r>
                      </w:p>
                    </w:txbxContent>
                  </v:textbox>
                </v:rect>
                <v:rect id="Rechthoek 57" o:spid="_x0000_s1079" style="position:absolute;left:17672;top:40412;width:10604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4C791E50" w14:textId="07700E87" w:rsidR="00477F9F" w:rsidRPr="00C37867" w:rsidRDefault="00477F9F" w:rsidP="00477F9F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C37867">
                          <w:rPr>
                            <w:rFonts w:eastAsia="Calibri" w:cs="Arial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PropertyGroup</w:t>
                        </w:r>
                      </w:p>
                    </w:txbxContent>
                  </v:textbox>
                </v:rect>
                <v:rect id="Rechthoek 58" o:spid="_x0000_s1080" style="position:absolute;left:31015;top:35600;width:10605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572A4E7D" w14:textId="7E260B00" w:rsidR="00A148E1" w:rsidRDefault="00A148E1" w:rsidP="00A148E1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SubSection</w:t>
                        </w:r>
                      </w:p>
                    </w:txbxContent>
                  </v:textbox>
                </v:rect>
                <v:rect id="Rechthoek 60" o:spid="_x0000_s1081" style="position:absolute;left:30822;top:12057;width:10604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504187C8" w14:textId="408F7FEA" w:rsidR="005244F4" w:rsidRDefault="005244F4" w:rsidP="005244F4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Plant</w:t>
                        </w:r>
                      </w:p>
                    </w:txbxContent>
                  </v:textbox>
                </v:rect>
                <v:rect id="Rechthoek 61" o:spid="_x0000_s1082" style="position:absolute;left:12056;top:51807;width:1060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0AAA221B" w14:textId="015ADCEA" w:rsidR="00EC0CA2" w:rsidRPr="00C37867" w:rsidRDefault="00EC0CA2" w:rsidP="00EC0CA2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C37867">
                          <w:rPr>
                            <w:rFonts w:eastAsia="Calibri" w:cs="Arial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A</w:t>
                        </w:r>
                        <w:r w:rsidR="00434F67" w:rsidRPr="00C37867">
                          <w:rPr>
                            <w:rFonts w:eastAsia="Calibri" w:cs="Arial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ssociation</w:t>
                        </w:r>
                      </w:p>
                    </w:txbxContent>
                  </v:textbox>
                </v:rect>
                <v:rect id="Rechthoek 62" o:spid="_x0000_s1083" style="position:absolute;left:26363;top:51636;width:1060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70892C84" w14:textId="74E49E40" w:rsidR="006C39F4" w:rsidRPr="00C37867" w:rsidRDefault="006C39F4" w:rsidP="006C39F4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C37867">
                          <w:rPr>
                            <w:rFonts w:eastAsia="Calibri" w:cs="Arial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Condition</w:t>
                        </w:r>
                      </w:p>
                    </w:txbxContent>
                  </v:textbox>
                </v:rect>
                <v:rect id="Rechthoek 63" o:spid="_x0000_s1084" style="position:absolute;left:26363;top:48035;width:1060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50CCE9CA" w14:textId="5B997F02" w:rsidR="006C39F4" w:rsidRPr="00C37867" w:rsidRDefault="006C39F4" w:rsidP="006C39F4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C37867">
                          <w:rPr>
                            <w:rFonts w:eastAsia="Calibri" w:cs="Arial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TestMethod</w:t>
                        </w:r>
                      </w:p>
                    </w:txbxContent>
                  </v:textbox>
                </v:rect>
                <v:rect id="Rechthoek 64" o:spid="_x0000_s1085" style="position:absolute;left:30872;top:15548;width:1060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28678992" w14:textId="29D9329C" w:rsidR="0087074E" w:rsidRDefault="0087074E" w:rsidP="0087074E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Part</w:t>
                        </w:r>
                      </w:p>
                    </w:txbxContent>
                  </v:textbox>
                </v:rect>
                <v:shape id="Rechte verbindingslijn met pijl 65" o:spid="_x0000_s1086" type="#_x0000_t32" style="position:absolute;left:36083;top:17529;width:91;height:53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" strokecolor="#4579b8 [3044]">
                  <v:stroke endarrow="block"/>
                </v:shape>
                <v:shape id="Rechte verbindingslijn met pijl 66" o:spid="_x0000_s1087" type="#_x0000_t32" style="position:absolute;left:36124;top:14044;width:50;height:15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" strokecolor="#4579b8 [3044]">
                  <v:stroke endarrow="block"/>
                </v:shape>
                <v:rect id="Rechthoek 67" o:spid="_x0000_s1088" style="position:absolute;left:30872;top:8443;width:1060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65CF821C" w14:textId="684D2328" w:rsidR="00256723" w:rsidRDefault="00256723" w:rsidP="00256723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Location</w:t>
                        </w:r>
                      </w:p>
                    </w:txbxContent>
                  </v:textbox>
                </v:rect>
                <v:shape id="Rechte verbindingslijn met pijl 68" o:spid="_x0000_s1089" type="#_x0000_t32" style="position:absolute;left:36124;top:10424;width:5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" strokecolor="#4579b8 [3044]">
                  <v:stroke endarrow="block"/>
                </v:shape>
                <v:rect id="Rechthoek 69" o:spid="_x0000_s1090" style="position:absolute;left:4291;top:32176;width:10605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39F96BAB" w14:textId="4DE4044A" w:rsidR="0061789C" w:rsidRDefault="00F610EB" w:rsidP="0061789C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Frame</w:t>
                        </w:r>
                        <w:r w:rsidR="0061789C"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Section</w:t>
                        </w:r>
                      </w:p>
                    </w:txbxContent>
                  </v:textbox>
                </v:rect>
                <v:rect id="Rechthoek 72" o:spid="_x0000_s1091" style="position:absolute;left:4291;top:35744;width:10605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1837CD68" w14:textId="329648C8" w:rsidR="0061789C" w:rsidRDefault="00F610EB" w:rsidP="0061789C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Frame</w:t>
                        </w:r>
                        <w:r w:rsidR="0061789C"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SubSection</w:t>
                        </w:r>
                      </w:p>
                    </w:txbxContent>
                  </v:textbox>
                </v:rect>
                <v:shape id="Rechte verbindingslijn met pijl 73" o:spid="_x0000_s1092" type="#_x0000_t32" style="position:absolute;left:9594;top:34168;width:0;height:15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" strokecolor="#4579b8 [3044]">
                  <v:stroke endarrow="block"/>
                </v:shape>
                <v:shape id="Rechte verbindingslijn met pijl 75" o:spid="_x0000_s1093" type="#_x0000_t32" style="position:absolute;left:11469;top:46200;width:11455;height:18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" strokecolor="#4579b8 [3044]">
                  <v:stroke endarrow="block"/>
                </v:shape>
                <v:shape id="Rechte verbindingslijn met pijl 76" o:spid="_x0000_s1094" type="#_x0000_t32" style="position:absolute;left:36318;top:34032;width:0;height:15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" strokecolor="#4579b8 [3044]">
                  <v:stroke endarrow="block"/>
                </v:shape>
                <v:shape id="Rechte verbindingslijn met pijl 77" o:spid="_x0000_s1095" type="#_x0000_t32" style="position:absolute;left:22974;top:29353;width:8762;height:110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" strokecolor="#4579b8 [3044]">
                  <v:stroke endarrow="block"/>
                </v:shape>
                <v:shape id="Rechte verbindingslijn met pijl 78" o:spid="_x0000_s1096" type="#_x0000_t32" style="position:absolute;left:22924;top:42406;width:50;height:18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" strokecolor="#4579b8 [3044]">
                  <v:stroke endarrow="block"/>
                </v:shape>
                <v:shape id="Rechte verbindingslijn met pijl 79" o:spid="_x0000_s1097" type="#_x0000_t32" style="position:absolute;left:17359;top:46200;width:5565;height:56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" strokecolor="#4579b8 [3044]">
                  <v:stroke endarrow="block"/>
                </v:shape>
                <v:shape id="Rechte verbindingslijn met pijl 81" o:spid="_x0000_s1098" type="#_x0000_t32" style="position:absolute;left:31666;top:50016;width:0;height:1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" strokecolor="#4579b8 [3044]">
                  <v:stroke endarrow="block"/>
                </v:shape>
                <v:rect id="Rechthoek 82" o:spid="_x0000_s1099" style="position:absolute;left:17221;top:19490;width:1060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5A79351F" w14:textId="2C9E4010" w:rsidR="006A5951" w:rsidRPr="006A5951" w:rsidRDefault="00CA1DC2" w:rsidP="006A5951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953735"/>
                            <w:sz w:val="12"/>
                            <w:szCs w:val="12"/>
                            <w:lang w:val="en-GB"/>
                          </w:rPr>
                        </w:pPr>
                        <w:r w:rsidRPr="006A5951">
                          <w:rPr>
                            <w:rFonts w:eastAsia="Calibri" w:cs="Arial"/>
                            <w:color w:val="953735"/>
                            <w:sz w:val="14"/>
                            <w:szCs w:val="14"/>
                            <w:lang w:val="en-GB"/>
                          </w:rPr>
                          <w:t>SpecificationType</w:t>
                        </w:r>
                        <w:r w:rsidR="006A5951" w:rsidRPr="006A5951">
                          <w:rPr>
                            <w:rFonts w:eastAsia="Calibri" w:cs="Arial"/>
                            <w:color w:val="953735"/>
                            <w:sz w:val="14"/>
                            <w:szCs w:val="14"/>
                            <w:lang w:val="en-GB"/>
                          </w:rPr>
                          <w:br/>
                        </w:r>
                        <w:r w:rsidR="006A5951" w:rsidRPr="006A5951">
                          <w:rPr>
                            <w:rFonts w:eastAsia="Calibri" w:cs="Arial"/>
                            <w:color w:val="953735"/>
                            <w:sz w:val="12"/>
                            <w:szCs w:val="12"/>
                            <w:lang w:val="en-GB"/>
                          </w:rPr>
                          <w:t>Class3</w:t>
                        </w:r>
                      </w:p>
                      <w:p w14:paraId="1F0FB4F3" w14:textId="321BE6BD" w:rsidR="00CA1DC2" w:rsidRPr="006A5951" w:rsidRDefault="00A92635" w:rsidP="00CA1DC2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953735"/>
                            <w:sz w:val="12"/>
                            <w:szCs w:val="12"/>
                            <w:lang w:val="en-GB"/>
                          </w:rPr>
                        </w:pPr>
                        <w:r w:rsidRPr="006A5951">
                          <w:rPr>
                            <w:rFonts w:eastAsia="Calibri" w:cs="Arial"/>
                            <w:color w:val="953735"/>
                            <w:sz w:val="12"/>
                            <w:szCs w:val="12"/>
                            <w:lang w:val="en-GB"/>
                          </w:rPr>
                          <w:t>(c</w:t>
                        </w:r>
                      </w:p>
                    </w:txbxContent>
                  </v:textbox>
                </v:rect>
                <v:shape id="Rechte verbindingslijn met pijl 83" o:spid="_x0000_s1100" type="#_x0000_t32" style="position:absolute;left:22524;top:21464;width:8254;height:23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" strokecolor="#4579b8 [3044]">
                  <v:stroke endarrow="block"/>
                </v:shape>
                <v:shape id="Rechte verbindingslijn met pijl 84" o:spid="_x0000_s1101" type="#_x0000_t32" style="position:absolute;left:22924;top:46200;width:8742;height:18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" strokecolor="#4579b8 [3044]">
                  <v:stroke endarrow="block"/>
                </v:shape>
                <v:shape id="Rechte verbindingslijn met pijl 86" o:spid="_x0000_s1102" type="#_x0000_t32" style="position:absolute;left:31736;top:29353;width:4582;height:26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" strokecolor="#4579b8 [3044]">
                  <v:stroke endarrow="block"/>
                </v:shape>
                <v:rect id="Rechthoek 91" o:spid="_x0000_s1103" style="position:absolute;left:12056;top:55367;width:1060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78B4733A" w14:textId="77346776" w:rsidR="00293F03" w:rsidRPr="00C37867" w:rsidRDefault="00BF4F7F" w:rsidP="00293F03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C37867">
                          <w:rPr>
                            <w:rFonts w:eastAsia="Calibri" w:cs="Arial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UOM</w:t>
                        </w:r>
                      </w:p>
                    </w:txbxContent>
                  </v:textbox>
                </v:rect>
                <v:shape id="Rechte verbindingslijn met pijl 92" o:spid="_x0000_s1104" type="#_x0000_t32" style="position:absolute;left:17359;top:53786;width:0;height:15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" strokecolor="#4579b8 [3044]">
                  <v:stroke endarrow="block"/>
                </v:shape>
                <v:rect id="Rechthoek 93" o:spid="_x0000_s1105" style="position:absolute;left:17221;top:15575;width:1060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35F6E061" w14:textId="7E15589A" w:rsidR="00A62A9A" w:rsidRDefault="00A62A9A" w:rsidP="00A62A9A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BomHeader</w:t>
                        </w:r>
                      </w:p>
                    </w:txbxContent>
                  </v:textbox>
                </v:rect>
                <v:rect id="Rechthoek 94" o:spid="_x0000_s1106" style="position:absolute;left:17085;top:11638;width:10604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5A21E50E" w14:textId="52CF9A9E" w:rsidR="00A62A9A" w:rsidRDefault="00A62A9A" w:rsidP="00A62A9A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BomItem</w:t>
                        </w:r>
                      </w:p>
                    </w:txbxContent>
                  </v:textbox>
                </v:rect>
                <v:shape id="Rechte verbindingslijn met pijl 95" o:spid="_x0000_s1107" type="#_x0000_t32" style="position:absolute;left:27826;top:16538;width:3046;height: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" strokecolor="#4579b8 [3044]">
                  <v:stroke endarrow="block"/>
                </v:shape>
                <v:shape id="Rechte verbindingslijn met pijl 96" o:spid="_x0000_s1108" type="#_x0000_t32" style="position:absolute;left:22387;top:13606;width:137;height:19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" strokecolor="#4579b8 [3044]">
                  <v:stroke endarrow="block"/>
                </v:shape>
                <v:rect id="Rechthoek 97" o:spid="_x0000_s1109" style="position:absolute;left:9594;top:27477;width:10718;height:1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2DEA75D0" w14:textId="4B7EA467" w:rsidR="00187AAD" w:rsidRDefault="00187AAD" w:rsidP="00187AAD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Frame</w:t>
                        </w:r>
                        <w:r w:rsidR="00B65A01"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Property</w:t>
                        </w:r>
                      </w:p>
                    </w:txbxContent>
                  </v:textbox>
                </v:rect>
                <v:rect id="Rechthoek 99" o:spid="_x0000_s1110" style="position:absolute;left:26434;top:27353;width:1060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2B44DB07" w14:textId="0B1F99BC" w:rsidR="007D216A" w:rsidRDefault="007D216A" w:rsidP="007D216A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953735"/>
                            <w:sz w:val="16"/>
                            <w:szCs w:val="16"/>
                            <w:lang w:val="en-GB"/>
                          </w:rPr>
                          <w:t>SpecificationProperty</w:t>
                        </w:r>
                      </w:p>
                    </w:txbxContent>
                  </v:textbox>
                </v:rect>
                <v:rect id="Rechthoek 100" o:spid="_x0000_s1111" style="position:absolute;left:6167;top:48041;width:1060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5FCA4EBB" w14:textId="5ECEE417" w:rsidR="000E318C" w:rsidRPr="00C37867" w:rsidRDefault="000E318C" w:rsidP="000E318C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C37867">
                          <w:rPr>
                            <w:rFonts w:eastAsia="Calibri" w:cs="Arial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Attribute</w:t>
                        </w:r>
                      </w:p>
                    </w:txbxContent>
                  </v:textbox>
                </v:rect>
                <v:shape id="Rechte verbindingslijn met pijl 101" o:spid="_x0000_s1112" type="#_x0000_t32" style="position:absolute;left:9594;top:29469;width:5359;height:27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" strokecolor="#4579b8 [3044]">
                  <v:stroke endarrow="block"/>
                </v:shape>
                <v:shape id="Rechte verbindingslijn met pijl 102" o:spid="_x0000_s1113" type="#_x0000_t32" style="position:absolute;left:14953;top:29469;width:8021;height:109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" strokecolor="#4579b8 [3044]">
                  <v:stroke endarrow="block"/>
                </v:shape>
                <v:shape id="Rechte verbindingslijn met pijl 103" o:spid="_x0000_s1114" type="#_x0000_t32" style="position:absolute;left:20312;top:28353;width:6122;height: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" strokecolor="#4579b8 [3044]">
                  <v:stroke dashstyle="dash" startarrow="block"/>
                </v:shape>
                <v:shape id="Rechte verbindingslijn met pijl 104" o:spid="_x0000_s1115" type="#_x0000_t32" style="position:absolute;left:41388;top:23588;width:29153;height:2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" strokecolor="yellow" strokeweight="1.25pt">
                  <v:stroke endarrow="block"/>
                </v:shape>
                <v:shape id="Rechte verbindingslijn met pijl 105" o:spid="_x0000_s1116" type="#_x0000_t32" style="position:absolute;left:14896;top:33032;width:16119;height: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" strokecolor="#4579b8 [3044]">
                  <v:stroke dashstyle="dash" endarrow="block"/>
                </v:shape>
                <v:shape id="Rechte verbindingslijn met pijl 106" o:spid="_x0000_s1117" type="#_x0000_t32" style="position:absolute;left:14896;top:36595;width:16119;height:1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" strokecolor="#4579b8 [3044]">
                  <v:stroke dashstyle="dash" endarrow="block"/>
                </v:shape>
                <v:rect id="Rechthoek 98" o:spid="_x0000_s1118" style="position:absolute;left:43608;top:1271;width:7195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22D5CAA0" w14:textId="3F544B7A" w:rsidR="00E0655C" w:rsidRPr="00E0655C" w:rsidRDefault="00E0655C" w:rsidP="00E0655C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b/>
                            <w:bCs/>
                            <w:color w:val="FFFF00"/>
                            <w:sz w:val="16"/>
                            <w:szCs w:val="16"/>
                            <w:lang w:val="en-GB"/>
                          </w:rPr>
                        </w:pPr>
                        <w:r w:rsidRPr="00E0655C">
                          <w:rPr>
                            <w:rFonts w:eastAsia="Calibri" w:cs="Arial"/>
                            <w:b/>
                            <w:bCs/>
                            <w:color w:val="FFFF00"/>
                            <w:sz w:val="16"/>
                            <w:szCs w:val="16"/>
                            <w:lang w:val="en-GB"/>
                          </w:rPr>
                          <w:t>INTERSPEC</w:t>
                        </w:r>
                      </w:p>
                    </w:txbxContent>
                  </v:textbox>
                </v:rect>
                <v:rect id="Rechthoek 107" o:spid="_x0000_s1119" style="position:absolute;left:59667;top:1271;width:7195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07E77CCC" w14:textId="3ABDCE00" w:rsidR="00E0655C" w:rsidRPr="00E0655C" w:rsidRDefault="00E0655C" w:rsidP="00E0655C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b/>
                            <w:bCs/>
                            <w:color w:val="FFFF00"/>
                            <w:sz w:val="16"/>
                            <w:szCs w:val="16"/>
                            <w:lang w:val="en-GB"/>
                          </w:rPr>
                        </w:pPr>
                        <w:r w:rsidRPr="00E0655C">
                          <w:rPr>
                            <w:rFonts w:eastAsia="Calibri" w:cs="Arial"/>
                            <w:b/>
                            <w:bCs/>
                            <w:color w:val="FFFF00"/>
                            <w:sz w:val="16"/>
                            <w:szCs w:val="16"/>
                            <w:lang w:val="en-GB"/>
                          </w:rPr>
                          <w:t>UNILAB</w:t>
                        </w:r>
                      </w:p>
                    </w:txbxContent>
                  </v:textbox>
                </v:rect>
                <v:line id="Rechte verbindingslijn 1" o:spid="_x0000_s1120" style="position:absolute;visibility:visible;mso-wrap-style:square" from="54864,1057" to="55286,56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" strokecolor="#795d9b [3047]"/>
                <w10:anchorlock/>
              </v:group>
            </w:pict>
          </mc:Fallback>
        </mc:AlternateContent>
      </w:r>
    </w:p>
    <w:p w14:paraId="041173AD" w14:textId="77777777" w:rsidR="00750045" w:rsidRPr="00750045" w:rsidRDefault="00750045">
      <w:pPr>
        <w:rPr>
          <w:lang w:val="en-GB"/>
        </w:rPr>
      </w:pPr>
    </w:p>
    <w:sectPr w:rsidR="00750045" w:rsidRPr="00750045" w:rsidSect="001E314F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39"/>
    <w:rsid w:val="0001664A"/>
    <w:rsid w:val="0009104D"/>
    <w:rsid w:val="000A0DF7"/>
    <w:rsid w:val="000E318C"/>
    <w:rsid w:val="00111FC4"/>
    <w:rsid w:val="00115B05"/>
    <w:rsid w:val="00144E69"/>
    <w:rsid w:val="00174892"/>
    <w:rsid w:val="0018714D"/>
    <w:rsid w:val="00187AAD"/>
    <w:rsid w:val="001B2504"/>
    <w:rsid w:val="001C118B"/>
    <w:rsid w:val="001E314F"/>
    <w:rsid w:val="00256723"/>
    <w:rsid w:val="002825A4"/>
    <w:rsid w:val="00293F03"/>
    <w:rsid w:val="002D7F39"/>
    <w:rsid w:val="002F1E65"/>
    <w:rsid w:val="00312081"/>
    <w:rsid w:val="003123D3"/>
    <w:rsid w:val="00325F8F"/>
    <w:rsid w:val="00326688"/>
    <w:rsid w:val="003739B3"/>
    <w:rsid w:val="003924CE"/>
    <w:rsid w:val="003D0CAE"/>
    <w:rsid w:val="003E5577"/>
    <w:rsid w:val="003F0BB1"/>
    <w:rsid w:val="00434A6E"/>
    <w:rsid w:val="00434F67"/>
    <w:rsid w:val="0045559C"/>
    <w:rsid w:val="00477F9F"/>
    <w:rsid w:val="004A2A0C"/>
    <w:rsid w:val="004F5CCC"/>
    <w:rsid w:val="005244F4"/>
    <w:rsid w:val="00563F2E"/>
    <w:rsid w:val="00595D2B"/>
    <w:rsid w:val="005C74DD"/>
    <w:rsid w:val="005E5C02"/>
    <w:rsid w:val="005F7885"/>
    <w:rsid w:val="00611ED1"/>
    <w:rsid w:val="0061789C"/>
    <w:rsid w:val="006A5951"/>
    <w:rsid w:val="006C24F3"/>
    <w:rsid w:val="006C39F4"/>
    <w:rsid w:val="006E65F1"/>
    <w:rsid w:val="006F71EF"/>
    <w:rsid w:val="0072340D"/>
    <w:rsid w:val="00730E46"/>
    <w:rsid w:val="00745251"/>
    <w:rsid w:val="00750045"/>
    <w:rsid w:val="00765FB6"/>
    <w:rsid w:val="00776D95"/>
    <w:rsid w:val="007775E4"/>
    <w:rsid w:val="0078708A"/>
    <w:rsid w:val="00787A07"/>
    <w:rsid w:val="00796409"/>
    <w:rsid w:val="007B4694"/>
    <w:rsid w:val="007D216A"/>
    <w:rsid w:val="007D4390"/>
    <w:rsid w:val="008154B5"/>
    <w:rsid w:val="00850F85"/>
    <w:rsid w:val="008672EE"/>
    <w:rsid w:val="00867B23"/>
    <w:rsid w:val="0087074E"/>
    <w:rsid w:val="008756B4"/>
    <w:rsid w:val="008B4CF5"/>
    <w:rsid w:val="008C78A2"/>
    <w:rsid w:val="008F482F"/>
    <w:rsid w:val="009625CB"/>
    <w:rsid w:val="009803D0"/>
    <w:rsid w:val="009A0EA6"/>
    <w:rsid w:val="009F7536"/>
    <w:rsid w:val="00A148E1"/>
    <w:rsid w:val="00A62A9A"/>
    <w:rsid w:val="00A92635"/>
    <w:rsid w:val="00AB30DF"/>
    <w:rsid w:val="00AB5B58"/>
    <w:rsid w:val="00AC09E8"/>
    <w:rsid w:val="00AC5643"/>
    <w:rsid w:val="00B06019"/>
    <w:rsid w:val="00B079B6"/>
    <w:rsid w:val="00B2180F"/>
    <w:rsid w:val="00B31613"/>
    <w:rsid w:val="00B568B5"/>
    <w:rsid w:val="00B65A01"/>
    <w:rsid w:val="00BA1DF0"/>
    <w:rsid w:val="00BD1EA1"/>
    <w:rsid w:val="00BF4F7F"/>
    <w:rsid w:val="00C37867"/>
    <w:rsid w:val="00C50160"/>
    <w:rsid w:val="00C928DC"/>
    <w:rsid w:val="00CA1DC2"/>
    <w:rsid w:val="00D313D3"/>
    <w:rsid w:val="00D51F8E"/>
    <w:rsid w:val="00D72456"/>
    <w:rsid w:val="00D73568"/>
    <w:rsid w:val="00D969B5"/>
    <w:rsid w:val="00DC787F"/>
    <w:rsid w:val="00DF3C22"/>
    <w:rsid w:val="00E0655C"/>
    <w:rsid w:val="00E0698D"/>
    <w:rsid w:val="00E208F9"/>
    <w:rsid w:val="00E53A01"/>
    <w:rsid w:val="00E71901"/>
    <w:rsid w:val="00E86BF1"/>
    <w:rsid w:val="00EC0CA2"/>
    <w:rsid w:val="00EC5E9F"/>
    <w:rsid w:val="00F01734"/>
    <w:rsid w:val="00F610EB"/>
    <w:rsid w:val="00F61CE7"/>
    <w:rsid w:val="00FA553B"/>
    <w:rsid w:val="00FB5D32"/>
    <w:rsid w:val="00FC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AE64D"/>
  <w15:chartTrackingRefBased/>
  <w15:docId w15:val="{31AB3FB6-769E-456A-A42F-C49CF510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lIns="0" tIns="0" rIns="0" bIns="0" rtlCol="0" anchor="t" anchorCtr="0"/>
      <a:lstStyle/>
      <a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4DE8-0555-4E3C-B161-4206025B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chepens</dc:creator>
  <cp:keywords/>
  <dc:description/>
  <cp:lastModifiedBy>Peter Schepens</cp:lastModifiedBy>
  <cp:revision>124</cp:revision>
  <dcterms:created xsi:type="dcterms:W3CDTF">2021-12-14T10:54:00Z</dcterms:created>
  <dcterms:modified xsi:type="dcterms:W3CDTF">2022-01-06T09:31:00Z</dcterms:modified>
</cp:coreProperties>
</file>